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D617D">
        <w:rPr>
          <w:b/>
        </w:rPr>
        <w:t>6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D617D">
        <w:t>15</w:t>
      </w:r>
      <w:r w:rsidR="00722AA4" w:rsidRPr="000D16D4">
        <w:t xml:space="preserve"> </w:t>
      </w:r>
      <w:r w:rsidR="00416314">
        <w:t>ма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7D617D" w:rsidRPr="007D617D">
        <w:rPr>
          <w:rFonts w:eastAsia="Calibri"/>
          <w:sz w:val="22"/>
          <w:szCs w:val="22"/>
          <w:lang w:eastAsia="en-US"/>
        </w:rPr>
        <w:t>"ДК"КОНСОЛЬ"</w:t>
      </w:r>
      <w:r w:rsidR="007D61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7D617D" w:rsidRPr="007D617D">
        <w:rPr>
          <w:rFonts w:eastAsia="Calibri"/>
          <w:sz w:val="22"/>
          <w:szCs w:val="22"/>
          <w:lang w:eastAsia="en-US"/>
        </w:rPr>
        <w:t>1656060372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ИСТ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4003789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7D617D">
        <w:rPr>
          <w:rFonts w:eastAsia="Calibri"/>
          <w:sz w:val="22"/>
          <w:szCs w:val="22"/>
          <w:lang w:eastAsia="en-US"/>
        </w:rPr>
        <w:t xml:space="preserve">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3014234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6070814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5373069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УП </w:t>
      </w:r>
      <w:r w:rsidRPr="007D617D">
        <w:rPr>
          <w:rFonts w:eastAsia="Calibri"/>
          <w:sz w:val="22"/>
          <w:szCs w:val="22"/>
          <w:lang w:eastAsia="en-US"/>
        </w:rPr>
        <w:t>"Прогрес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17004310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0275710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0338543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КМУ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0263784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ДЕКО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1051528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ЛУЧ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8039659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Б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1049159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ЕЛ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7244580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ЕРСПЕКТИВА"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7D617D">
        <w:rPr>
          <w:rFonts w:eastAsia="Calibri"/>
          <w:sz w:val="22"/>
          <w:szCs w:val="22"/>
          <w:lang w:eastAsia="en-US"/>
        </w:rPr>
        <w:t>1643014731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СК 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6033154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СО 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Ремстрой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9179560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АкваБриз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0295138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РемЖелДорСтрой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5384590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Эльсар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8045074</w:t>
      </w:r>
    </w:p>
    <w:p w:rsidR="007D617D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ОЛИМЕТАЛЛИНВЕСТ-Н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1053452</w:t>
      </w:r>
    </w:p>
    <w:p w:rsidR="007D617D" w:rsidRPr="008F4DF6" w:rsidRDefault="007D617D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олга Строй Инве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0252246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7D617D">
        <w:rPr>
          <w:rFonts w:eastAsia="Calibri"/>
          <w:sz w:val="22"/>
          <w:szCs w:val="22"/>
          <w:lang w:eastAsia="en-US"/>
        </w:rPr>
        <w:t>"ДК"КОНСОЛ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6060372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ИСТ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4003789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7D617D">
        <w:rPr>
          <w:rFonts w:eastAsia="Calibri"/>
          <w:sz w:val="22"/>
          <w:szCs w:val="22"/>
          <w:lang w:eastAsia="en-US"/>
        </w:rPr>
        <w:t xml:space="preserve">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3014234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6070814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5373069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УП </w:t>
      </w:r>
      <w:r w:rsidRPr="007D617D">
        <w:rPr>
          <w:rFonts w:eastAsia="Calibri"/>
          <w:sz w:val="22"/>
          <w:szCs w:val="22"/>
          <w:lang w:eastAsia="en-US"/>
        </w:rPr>
        <w:t>"Прогрес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17004310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0275710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0338543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КМУ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0263784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ДЕКО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1051528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ЛУЧ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8039659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Б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1049159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ЕЛ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7244580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ЕРСПЕКТИВА"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7D617D">
        <w:rPr>
          <w:rFonts w:eastAsia="Calibri"/>
          <w:sz w:val="22"/>
          <w:szCs w:val="22"/>
          <w:lang w:eastAsia="en-US"/>
        </w:rPr>
        <w:t>1643014731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СК 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6033154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СО 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Ремстрой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9179560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АкваБриз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0295138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РемЖелДорСтрой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5384590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Эльсар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8045074</w:t>
      </w:r>
    </w:p>
    <w:p w:rsidR="007D617D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ПОЛИМЕТАЛЛИНВЕСТ-Н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1053452</w:t>
      </w:r>
    </w:p>
    <w:p w:rsidR="007D617D" w:rsidRPr="008F4DF6" w:rsidRDefault="007D617D" w:rsidP="007D617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Волга Строй Инве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60252246</w:t>
      </w:r>
    </w:p>
    <w:p w:rsidR="00A05EDE" w:rsidRDefault="00A05EDE" w:rsidP="000562B3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FA7A77" w:rsidRDefault="00987707" w:rsidP="00FA7A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РемЖелДорСтрой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538459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FA7A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A7A77" w:rsidRPr="00FA7A77">
        <w:rPr>
          <w:sz w:val="22"/>
          <w:szCs w:val="22"/>
        </w:rPr>
        <w:t>04</w:t>
      </w:r>
      <w:r w:rsidR="004869C7" w:rsidRPr="00FA7A77">
        <w:rPr>
          <w:sz w:val="22"/>
          <w:szCs w:val="22"/>
        </w:rPr>
        <w:t xml:space="preserve">» </w:t>
      </w:r>
      <w:r w:rsidR="008D2770" w:rsidRPr="00FA7A77">
        <w:rPr>
          <w:sz w:val="22"/>
          <w:szCs w:val="22"/>
        </w:rPr>
        <w:t xml:space="preserve">апреля </w:t>
      </w:r>
      <w:r w:rsidR="004869C7" w:rsidRPr="00FA7A77">
        <w:rPr>
          <w:sz w:val="22"/>
          <w:szCs w:val="22"/>
        </w:rPr>
        <w:t>2019 года.</w:t>
      </w:r>
    </w:p>
    <w:p w:rsidR="008F4DF6" w:rsidRPr="00987707" w:rsidRDefault="00987707" w:rsidP="0098770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7707">
        <w:rPr>
          <w:rFonts w:eastAsia="Calibri"/>
          <w:sz w:val="22"/>
          <w:szCs w:val="22"/>
          <w:lang w:eastAsia="en-US"/>
        </w:rPr>
        <w:t xml:space="preserve">ООО "СК </w:t>
      </w:r>
      <w:proofErr w:type="spellStart"/>
      <w:r w:rsidRPr="00987707">
        <w:rPr>
          <w:rFonts w:eastAsia="Calibri"/>
          <w:sz w:val="22"/>
          <w:szCs w:val="22"/>
          <w:lang w:eastAsia="en-US"/>
        </w:rPr>
        <w:t>Эльсар</w:t>
      </w:r>
      <w:proofErr w:type="spellEnd"/>
      <w:r w:rsidRPr="00987707">
        <w:rPr>
          <w:rFonts w:eastAsia="Calibri"/>
          <w:sz w:val="22"/>
          <w:szCs w:val="22"/>
          <w:lang w:eastAsia="en-US"/>
        </w:rPr>
        <w:t xml:space="preserve">" ИНН </w:t>
      </w:r>
      <w:proofErr w:type="gramStart"/>
      <w:r w:rsidRPr="00987707">
        <w:rPr>
          <w:rFonts w:eastAsia="Calibri"/>
          <w:sz w:val="22"/>
          <w:szCs w:val="22"/>
          <w:lang w:eastAsia="en-US"/>
        </w:rPr>
        <w:t>164804507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FA7A77" w:rsidRPr="00987707">
        <w:rPr>
          <w:rFonts w:eastAsia="Calibri"/>
          <w:sz w:val="22"/>
          <w:szCs w:val="22"/>
          <w:lang w:eastAsia="en-US"/>
        </w:rPr>
        <w:t xml:space="preserve"> </w:t>
      </w:r>
      <w:r w:rsidR="004869C7" w:rsidRPr="00987707">
        <w:rPr>
          <w:sz w:val="22"/>
          <w:szCs w:val="22"/>
        </w:rPr>
        <w:t>об</w:t>
      </w:r>
      <w:proofErr w:type="gramEnd"/>
      <w:r w:rsidR="004869C7" w:rsidRPr="00987707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157929" w:rsidRPr="00987707">
        <w:rPr>
          <w:sz w:val="22"/>
          <w:szCs w:val="22"/>
        </w:rPr>
        <w:t>04</w:t>
      </w:r>
      <w:r w:rsidR="004869C7" w:rsidRPr="00987707">
        <w:rPr>
          <w:sz w:val="22"/>
          <w:szCs w:val="22"/>
        </w:rPr>
        <w:t xml:space="preserve">» </w:t>
      </w:r>
      <w:r w:rsidR="00157929" w:rsidRPr="00987707">
        <w:rPr>
          <w:sz w:val="22"/>
          <w:szCs w:val="22"/>
        </w:rPr>
        <w:t>апреля</w:t>
      </w:r>
      <w:r w:rsidR="004869C7" w:rsidRPr="00987707">
        <w:rPr>
          <w:sz w:val="22"/>
          <w:szCs w:val="22"/>
        </w:rPr>
        <w:t xml:space="preserve"> 2019 года.</w:t>
      </w:r>
    </w:p>
    <w:p w:rsidR="008F4DF6" w:rsidRPr="00987707" w:rsidRDefault="00987707" w:rsidP="0098770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7707">
        <w:rPr>
          <w:rFonts w:eastAsia="Calibri"/>
          <w:sz w:val="22"/>
          <w:szCs w:val="22"/>
          <w:lang w:eastAsia="en-US"/>
        </w:rPr>
        <w:t>ООО "ПОЛИМЕТАЛЛИНВЕСТ-НК" ИНН 165105345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98770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57929" w:rsidRPr="00987707">
        <w:rPr>
          <w:sz w:val="22"/>
          <w:szCs w:val="22"/>
        </w:rPr>
        <w:t>04</w:t>
      </w:r>
      <w:r w:rsidR="004869C7" w:rsidRPr="00987707">
        <w:rPr>
          <w:sz w:val="22"/>
          <w:szCs w:val="22"/>
        </w:rPr>
        <w:t xml:space="preserve">» </w:t>
      </w:r>
      <w:r w:rsidR="00E815DA" w:rsidRPr="00987707">
        <w:rPr>
          <w:sz w:val="22"/>
          <w:szCs w:val="22"/>
        </w:rPr>
        <w:t>апреля</w:t>
      </w:r>
      <w:r w:rsidR="004869C7" w:rsidRPr="00987707">
        <w:rPr>
          <w:sz w:val="22"/>
          <w:szCs w:val="22"/>
        </w:rPr>
        <w:t xml:space="preserve"> 2019 года.</w:t>
      </w:r>
    </w:p>
    <w:p w:rsidR="008D2770" w:rsidRPr="00987707" w:rsidRDefault="00987707" w:rsidP="0098770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7707">
        <w:rPr>
          <w:rFonts w:eastAsia="Calibri"/>
          <w:sz w:val="22"/>
          <w:szCs w:val="22"/>
          <w:lang w:eastAsia="en-US"/>
        </w:rPr>
        <w:t>ООО "Волга Строй Инвест" ИНН 166025224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98770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57929" w:rsidRPr="00987707">
        <w:rPr>
          <w:sz w:val="22"/>
          <w:szCs w:val="22"/>
        </w:rPr>
        <w:t>04</w:t>
      </w:r>
      <w:r w:rsidR="008D2770" w:rsidRPr="00987707">
        <w:rPr>
          <w:sz w:val="22"/>
          <w:szCs w:val="22"/>
        </w:rPr>
        <w:t xml:space="preserve">» </w:t>
      </w:r>
      <w:r w:rsidR="00157929" w:rsidRPr="00987707">
        <w:rPr>
          <w:sz w:val="22"/>
          <w:szCs w:val="22"/>
        </w:rPr>
        <w:t>апреля</w:t>
      </w:r>
      <w:r w:rsidR="008D2770" w:rsidRPr="00987707">
        <w:rPr>
          <w:sz w:val="22"/>
          <w:szCs w:val="22"/>
        </w:rPr>
        <w:t xml:space="preserve"> 2019 года.</w:t>
      </w:r>
    </w:p>
    <w:p w:rsidR="005C600A" w:rsidRDefault="005C600A" w:rsidP="0015792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869C7" w:rsidRPr="00987707" w:rsidRDefault="00987707" w:rsidP="0098770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7707">
        <w:rPr>
          <w:rFonts w:eastAsia="Calibri"/>
          <w:sz w:val="22"/>
          <w:szCs w:val="22"/>
          <w:lang w:eastAsia="en-US"/>
        </w:rPr>
        <w:t>МУП "Прогресс" ИНН 16170043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98770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 w:rsidRPr="00987707">
        <w:rPr>
          <w:sz w:val="22"/>
          <w:szCs w:val="22"/>
        </w:rPr>
        <w:t>1</w:t>
      </w:r>
      <w:r w:rsidR="00157929" w:rsidRPr="00987707">
        <w:rPr>
          <w:sz w:val="22"/>
          <w:szCs w:val="22"/>
        </w:rPr>
        <w:t>9</w:t>
      </w:r>
      <w:r w:rsidR="00E815DA" w:rsidRPr="00987707">
        <w:rPr>
          <w:sz w:val="22"/>
          <w:szCs w:val="22"/>
        </w:rPr>
        <w:t>» апреля 2019</w:t>
      </w:r>
      <w:r w:rsidR="004869C7" w:rsidRPr="00987707">
        <w:rPr>
          <w:sz w:val="22"/>
          <w:szCs w:val="22"/>
        </w:rPr>
        <w:t xml:space="preserve"> года.</w:t>
      </w:r>
    </w:p>
    <w:p w:rsidR="00157929" w:rsidRPr="00987707" w:rsidRDefault="00987707" w:rsidP="0098770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7707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987707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987707">
        <w:rPr>
          <w:rFonts w:eastAsia="Calibri"/>
          <w:sz w:val="22"/>
          <w:szCs w:val="22"/>
          <w:lang w:eastAsia="en-US"/>
        </w:rPr>
        <w:t>" ИНН 165033854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57929" w:rsidRPr="00987707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157929" w:rsidRPr="00987707" w:rsidRDefault="00987707" w:rsidP="0098770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7707">
        <w:rPr>
          <w:rFonts w:eastAsia="Calibri"/>
          <w:sz w:val="22"/>
          <w:szCs w:val="22"/>
          <w:lang w:eastAsia="en-US"/>
        </w:rPr>
        <w:t>ООО "КМУС" ИНН 1660263784</w:t>
      </w:r>
      <w:r w:rsidR="00157929" w:rsidRPr="00987707">
        <w:rPr>
          <w:rFonts w:eastAsia="Calibri"/>
          <w:sz w:val="22"/>
          <w:szCs w:val="22"/>
          <w:lang w:eastAsia="en-US"/>
        </w:rPr>
        <w:t xml:space="preserve"> </w:t>
      </w:r>
      <w:r w:rsidR="00157929" w:rsidRPr="00987707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157929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t>ООО "ДЕКОР" ИНН 166105152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57929" w:rsidRPr="009843D0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157929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t>ООО "ЛУЧ" ИНН 1648039659</w:t>
      </w:r>
      <w:r w:rsidR="00157929" w:rsidRPr="009843D0">
        <w:rPr>
          <w:rFonts w:eastAsia="Calibri"/>
          <w:sz w:val="22"/>
          <w:szCs w:val="22"/>
          <w:lang w:eastAsia="en-US"/>
        </w:rPr>
        <w:t xml:space="preserve"> </w:t>
      </w:r>
      <w:r w:rsidR="00157929" w:rsidRPr="009843D0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9843D0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t>ООО "ВБК" ИНН 166104915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43D0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9843D0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t>ООО "ВЕЛАН" ИНН 1657244580</w:t>
      </w:r>
      <w:r w:rsidRPr="009843D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9» апреля 2019 года.</w:t>
      </w:r>
    </w:p>
    <w:p w:rsidR="009843D0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t>ООО "ПЕРСПЕКТИВА"ИНН 164301473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43D0">
        <w:rPr>
          <w:sz w:val="22"/>
          <w:szCs w:val="22"/>
        </w:rPr>
        <w:t>об устранении выявленных нарушений и предоставлении в Союз комплект документов в срок до «19» апреля 2019 года.</w:t>
      </w:r>
    </w:p>
    <w:p w:rsidR="009843D0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t>ООО "СК "</w:t>
      </w:r>
      <w:proofErr w:type="spellStart"/>
      <w:r w:rsidRPr="009843D0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9843D0">
        <w:rPr>
          <w:rFonts w:eastAsia="Calibri"/>
          <w:sz w:val="22"/>
          <w:szCs w:val="22"/>
          <w:lang w:eastAsia="en-US"/>
        </w:rPr>
        <w:t>" ИНН 1646033154</w:t>
      </w:r>
      <w:r w:rsidRPr="009843D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9» апреля 2019 года.</w:t>
      </w:r>
    </w:p>
    <w:p w:rsidR="009843D0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t>ООО "ПСО "</w:t>
      </w:r>
      <w:proofErr w:type="spellStart"/>
      <w:r w:rsidRPr="009843D0">
        <w:rPr>
          <w:rFonts w:eastAsia="Calibri"/>
          <w:sz w:val="22"/>
          <w:szCs w:val="22"/>
          <w:lang w:eastAsia="en-US"/>
        </w:rPr>
        <w:t>Ремстрой</w:t>
      </w:r>
      <w:proofErr w:type="spellEnd"/>
      <w:r w:rsidRPr="009843D0">
        <w:rPr>
          <w:rFonts w:eastAsia="Calibri"/>
          <w:sz w:val="22"/>
          <w:szCs w:val="22"/>
          <w:lang w:eastAsia="en-US"/>
        </w:rPr>
        <w:t>" ИНН 1659179560</w:t>
      </w:r>
      <w:r w:rsidRPr="009843D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9» апреля 2019 года.</w:t>
      </w:r>
    </w:p>
    <w:p w:rsidR="009843D0" w:rsidRPr="009843D0" w:rsidRDefault="009843D0" w:rsidP="009843D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9843D0">
        <w:rPr>
          <w:rFonts w:eastAsia="Calibri"/>
          <w:sz w:val="22"/>
          <w:szCs w:val="22"/>
          <w:lang w:eastAsia="en-US"/>
        </w:rPr>
        <w:lastRenderedPageBreak/>
        <w:t>ООО "</w:t>
      </w:r>
      <w:proofErr w:type="spellStart"/>
      <w:r w:rsidRPr="009843D0">
        <w:rPr>
          <w:rFonts w:eastAsia="Calibri"/>
          <w:sz w:val="22"/>
          <w:szCs w:val="22"/>
          <w:lang w:eastAsia="en-US"/>
        </w:rPr>
        <w:t>АкваБриз</w:t>
      </w:r>
      <w:proofErr w:type="spellEnd"/>
      <w:r w:rsidRPr="009843D0">
        <w:rPr>
          <w:rFonts w:eastAsia="Calibri"/>
          <w:sz w:val="22"/>
          <w:szCs w:val="22"/>
          <w:lang w:eastAsia="en-US"/>
        </w:rPr>
        <w:t>" ИНН 1650295138</w:t>
      </w:r>
      <w:r w:rsidRPr="009843D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9» апреля 2019 года.</w:t>
      </w:r>
    </w:p>
    <w:p w:rsidR="00157929" w:rsidRPr="00F4297C" w:rsidRDefault="00157929" w:rsidP="00157929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823125" w:rsidRPr="001D3A7F" w:rsidRDefault="001D3A7F" w:rsidP="001D3A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843D0" w:rsidRDefault="00823125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9843D0">
        <w:rPr>
          <w:rFonts w:eastAsia="Calibri"/>
          <w:sz w:val="22"/>
          <w:szCs w:val="22"/>
          <w:lang w:eastAsia="en-US"/>
        </w:rPr>
        <w:t>ООО</w:t>
      </w:r>
      <w:r w:rsidR="009843D0">
        <w:rPr>
          <w:rFonts w:eastAsia="Calibri"/>
          <w:sz w:val="22"/>
          <w:szCs w:val="22"/>
          <w:lang w:eastAsia="en-US"/>
        </w:rPr>
        <w:tab/>
      </w:r>
      <w:r w:rsidR="009843D0" w:rsidRPr="007D617D">
        <w:rPr>
          <w:rFonts w:eastAsia="Calibri"/>
          <w:sz w:val="22"/>
          <w:szCs w:val="22"/>
          <w:lang w:eastAsia="en-US"/>
        </w:rPr>
        <w:t>"ДК"КОНСОЛЬ"</w:t>
      </w:r>
      <w:r w:rsidR="009843D0">
        <w:rPr>
          <w:rFonts w:eastAsia="Calibri"/>
          <w:sz w:val="22"/>
          <w:szCs w:val="22"/>
          <w:lang w:eastAsia="en-US"/>
        </w:rPr>
        <w:t xml:space="preserve"> ИНН </w:t>
      </w:r>
      <w:r w:rsidR="009843D0" w:rsidRPr="007D617D">
        <w:rPr>
          <w:rFonts w:eastAsia="Calibri"/>
          <w:sz w:val="22"/>
          <w:szCs w:val="22"/>
          <w:lang w:eastAsia="en-US"/>
        </w:rPr>
        <w:t>1656060372</w:t>
      </w:r>
      <w:bookmarkStart w:id="0" w:name="_GoBack"/>
      <w:bookmarkEnd w:id="0"/>
    </w:p>
    <w:p w:rsidR="009843D0" w:rsidRDefault="009843D0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ООО </w:t>
      </w:r>
      <w:r w:rsidRPr="007D617D">
        <w:rPr>
          <w:rFonts w:eastAsia="Calibri"/>
          <w:sz w:val="22"/>
          <w:szCs w:val="22"/>
          <w:lang w:eastAsia="en-US"/>
        </w:rPr>
        <w:t>"ВИСТ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4003789</w:t>
      </w:r>
    </w:p>
    <w:p w:rsidR="009843D0" w:rsidRDefault="009843D0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7D617D">
        <w:rPr>
          <w:rFonts w:eastAsia="Calibri"/>
          <w:sz w:val="22"/>
          <w:szCs w:val="22"/>
          <w:lang w:eastAsia="en-US"/>
        </w:rPr>
        <w:t xml:space="preserve">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43014234</w:t>
      </w:r>
    </w:p>
    <w:p w:rsidR="009843D0" w:rsidRDefault="009843D0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ООО </w:t>
      </w:r>
      <w:r w:rsidRPr="007D617D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6070814</w:t>
      </w:r>
    </w:p>
    <w:p w:rsidR="009843D0" w:rsidRDefault="009843D0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 ООО </w:t>
      </w:r>
      <w:r w:rsidRPr="007D617D">
        <w:rPr>
          <w:rFonts w:eastAsia="Calibri"/>
          <w:sz w:val="22"/>
          <w:szCs w:val="22"/>
          <w:lang w:eastAsia="en-US"/>
        </w:rPr>
        <w:t>"</w:t>
      </w:r>
      <w:proofErr w:type="spellStart"/>
      <w:r w:rsidRPr="007D617D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7D617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5373069</w:t>
      </w:r>
    </w:p>
    <w:p w:rsidR="009843D0" w:rsidRDefault="009843D0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 ООО </w:t>
      </w:r>
      <w:r w:rsidRPr="007D617D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D617D">
        <w:rPr>
          <w:rFonts w:eastAsia="Calibri"/>
          <w:sz w:val="22"/>
          <w:szCs w:val="22"/>
          <w:lang w:eastAsia="en-US"/>
        </w:rPr>
        <w:t>1650275710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6D" w:rsidRDefault="0036726D" w:rsidP="005F08B6">
      <w:r>
        <w:separator/>
      </w:r>
    </w:p>
  </w:endnote>
  <w:endnote w:type="continuationSeparator" w:id="0">
    <w:p w:rsidR="0036726D" w:rsidRDefault="0036726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B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6D" w:rsidRDefault="0036726D" w:rsidP="005F08B6">
      <w:r>
        <w:separator/>
      </w:r>
    </w:p>
  </w:footnote>
  <w:footnote w:type="continuationSeparator" w:id="0">
    <w:p w:rsidR="0036726D" w:rsidRDefault="0036726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2B3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6726D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D5B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1FB7-4C1E-40E4-9DF2-A5DB8A7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5</cp:revision>
  <cp:lastPrinted>2019-09-25T12:30:00Z</cp:lastPrinted>
  <dcterms:created xsi:type="dcterms:W3CDTF">2018-11-13T13:43:00Z</dcterms:created>
  <dcterms:modified xsi:type="dcterms:W3CDTF">2019-09-25T12:32:00Z</dcterms:modified>
</cp:coreProperties>
</file>